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</w:p>
    <w:p w14:paraId="6E604C81" w14:textId="03C0265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8724A5">
        <w:rPr>
          <w:rFonts w:ascii="Times New Roman" w:eastAsia="Times New Roman" w:hAnsi="Times New Roman" w:cs="Times New Roman"/>
          <w:sz w:val="20"/>
          <w:szCs w:val="20"/>
        </w:rPr>
        <w:t>e:</w:t>
      </w:r>
      <w:r w:rsidR="008724A5">
        <w:rPr>
          <w:rFonts w:ascii="Times New Roman" w:eastAsia="Times New Roman" w:hAnsi="Times New Roman" w:cs="Times New Roman"/>
          <w:sz w:val="20"/>
          <w:szCs w:val="20"/>
        </w:rPr>
        <w:tab/>
        <w:t>January 10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bookmarkEnd w:id="0"/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0397C8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6527E">
        <w:rPr>
          <w:rFonts w:ascii="Times New Roman" w:eastAsia="Times New Roman" w:hAnsi="Times New Roman" w:cs="Times New Roman"/>
          <w:spacing w:val="-1"/>
          <w:sz w:val="20"/>
          <w:szCs w:val="20"/>
        </w:rPr>
        <w:t>December 2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19CB360C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4A67">
        <w:rPr>
          <w:rFonts w:ascii="Times New Roman" w:eastAsia="Times New Roman" w:hAnsi="Times New Roman" w:cs="Times New Roman"/>
          <w:sz w:val="20"/>
          <w:szCs w:val="20"/>
        </w:rPr>
        <w:t>918962-91922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B0084A">
        <w:rPr>
          <w:rFonts w:ascii="Times New Roman" w:eastAsia="Times New Roman" w:hAnsi="Times New Roman" w:cs="Times New Roman"/>
          <w:sz w:val="20"/>
          <w:szCs w:val="20"/>
        </w:rPr>
        <w:t>8,310,763.8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8C18870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667,644.10</w:t>
      </w:r>
    </w:p>
    <w:p w14:paraId="5B497AAA" w14:textId="77C91EB4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.....73,010.20</w:t>
      </w:r>
    </w:p>
    <w:p w14:paraId="6D412A7F" w14:textId="03EB46B8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3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............1,500.00</w:t>
      </w:r>
    </w:p>
    <w:p w14:paraId="42F15357" w14:textId="250588FC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............3,512.33</w:t>
      </w:r>
    </w:p>
    <w:p w14:paraId="3F17122A" w14:textId="753F968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...............323.90</w:t>
      </w:r>
    </w:p>
    <w:p w14:paraId="73209BC3" w14:textId="79ED2009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...............500.00</w:t>
      </w:r>
    </w:p>
    <w:p w14:paraId="4504851F" w14:textId="3E66652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........291,871.59</w:t>
      </w:r>
    </w:p>
    <w:p w14:paraId="5973C4B6" w14:textId="4FE6DFC4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1,142,155.37</w:t>
      </w:r>
    </w:p>
    <w:p w14:paraId="494E5AC6" w14:textId="5AE4339B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226,619.37</w:t>
      </w:r>
    </w:p>
    <w:p w14:paraId="5DFD43E8" w14:textId="3E7CB2B3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63,817.23</w:t>
      </w:r>
    </w:p>
    <w:p w14:paraId="5822FD49" w14:textId="1131A62E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469,278.67</w:t>
      </w:r>
    </w:p>
    <w:p w14:paraId="515BC9D6" w14:textId="02A4FF7B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17,830.35</w:t>
      </w:r>
    </w:p>
    <w:p w14:paraId="28D14E2D" w14:textId="7B33263C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.....589.50</w:t>
      </w:r>
    </w:p>
    <w:p w14:paraId="00B0DC95" w14:textId="21C66D70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..2,860.62</w:t>
      </w:r>
    </w:p>
    <w:p w14:paraId="1C0AF781" w14:textId="3B7274AF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5,182,976.35</w:t>
      </w:r>
    </w:p>
    <w:p w14:paraId="6BC5CC41" w14:textId="4FB7E890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25,639.50</w:t>
      </w:r>
    </w:p>
    <w:p w14:paraId="4735AD3D" w14:textId="1B826B20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137,727.74</w:t>
      </w:r>
    </w:p>
    <w:p w14:paraId="52C74D67" w14:textId="4895C0FD" w:rsidR="002E4E07" w:rsidRDefault="002E4E07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52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...1,099.00</w:t>
      </w:r>
    </w:p>
    <w:p w14:paraId="475AEADB" w14:textId="47898468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794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...1,738.00</w:t>
      </w:r>
    </w:p>
    <w:p w14:paraId="05F0AEE6" w14:textId="394969BF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921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04E3">
        <w:rPr>
          <w:rFonts w:ascii="Times New Roman" w:eastAsia="Times New Roman" w:hAnsi="Times New Roman" w:cs="Times New Roman"/>
          <w:sz w:val="20"/>
          <w:szCs w:val="20"/>
        </w:rPr>
        <w:t>..................70.00</w:t>
      </w:r>
    </w:p>
    <w:p w14:paraId="135599A9" w14:textId="40FC4BD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9F67D87" w14:textId="77777777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7124950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BE1550">
        <w:rPr>
          <w:rFonts w:ascii="Times New Roman" w:eastAsia="Times New Roman" w:hAnsi="Times New Roman" w:cs="Times New Roman"/>
          <w:spacing w:val="1"/>
          <w:sz w:val="20"/>
          <w:szCs w:val="20"/>
        </w:rPr>
        <w:t>combin</w:t>
      </w:r>
      <w:r w:rsidR="00421A92">
        <w:rPr>
          <w:rFonts w:ascii="Times New Roman" w:eastAsia="Times New Roman" w:hAnsi="Times New Roman" w:cs="Times New Roman"/>
          <w:spacing w:val="1"/>
          <w:sz w:val="20"/>
          <w:szCs w:val="20"/>
        </w:rPr>
        <w:t>ation of two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0B1FD5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December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 xml:space="preserve"> 26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B66F48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4A67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24A5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084A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897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35E-679C-48B5-A953-F86554D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1-09T19:32:00Z</dcterms:created>
  <dcterms:modified xsi:type="dcterms:W3CDTF">2018-01-09T19:32:00Z</dcterms:modified>
</cp:coreProperties>
</file>